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9AC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0C1A4CA7" w14:textId="77777777" w:rsidR="004B06E1" w:rsidRPr="00F5486D" w:rsidRDefault="004B06E1" w:rsidP="004B0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2ECB8CDE" w:rsidR="00797FAC" w:rsidRPr="00C258B0" w:rsidRDefault="00663DD3" w:rsidP="00E3018F">
            <w:pPr>
              <w:jc w:val="center"/>
              <w:rPr>
                <w:b/>
                <w:sz w:val="26"/>
                <w:szCs w:val="26"/>
              </w:rPr>
            </w:pPr>
            <w:bookmarkStart w:id="0" w:name="_Hlk96181197"/>
            <w:r w:rsidRPr="00663DD3">
              <w:rPr>
                <w:b/>
                <w:sz w:val="26"/>
                <w:szCs w:val="26"/>
              </w:rPr>
              <w:t>Организационно-управленческая практика</w:t>
            </w:r>
            <w:bookmarkEnd w:id="0"/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187C709E" w:rsidR="00797FAC" w:rsidRPr="007D60C8" w:rsidRDefault="004F2D82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797FAC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31B6A614" w14:textId="56B8192C" w:rsidR="00797FAC" w:rsidRPr="007D60C8" w:rsidRDefault="004F2D82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0B9C456D" w:rsidR="00797FAC" w:rsidRPr="007D60C8" w:rsidRDefault="00C46CAE" w:rsidP="00E3018F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0F112FA7" w:rsidR="00797FAC" w:rsidRPr="007D60C8" w:rsidRDefault="004F2D82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28F88A6A" w14:textId="77777777" w:rsidR="00E75CE1" w:rsidRPr="00797FAC" w:rsidRDefault="00E75CE1" w:rsidP="00E75CE1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Pr="00797FAC">
        <w:rPr>
          <w:iCs/>
          <w:sz w:val="24"/>
          <w:szCs w:val="24"/>
        </w:rPr>
        <w:t>тационарная/выездная.</w:t>
      </w:r>
    </w:p>
    <w:p w14:paraId="3D2361AE" w14:textId="2FBAFBB7" w:rsidR="0078716A" w:rsidRPr="00797FAC" w:rsidRDefault="0078716A" w:rsidP="009F0ECE">
      <w:pPr>
        <w:pStyle w:val="af0"/>
        <w:numPr>
          <w:ilvl w:val="3"/>
          <w:numId w:val="10"/>
        </w:numPr>
        <w:jc w:val="both"/>
        <w:rPr>
          <w:iCs/>
        </w:rPr>
      </w:pP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75CE1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223B0612" w:rsidR="00E75CE1" w:rsidRPr="00E75CE1" w:rsidRDefault="00E75CE1" w:rsidP="00E75C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3" w:type="dxa"/>
          </w:tcPr>
          <w:p w14:paraId="1A4F074A" w14:textId="32FC875B" w:rsidR="00E75CE1" w:rsidRPr="007F503D" w:rsidRDefault="00E75CE1" w:rsidP="00E75C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80" w:type="dxa"/>
          </w:tcPr>
          <w:p w14:paraId="5AE551D6" w14:textId="092B4C6B" w:rsidR="00E75CE1" w:rsidRPr="007F503D" w:rsidRDefault="00E75CE1" w:rsidP="00E75C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7FAC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9C1D66" w:rsidRDefault="00FC5B19" w:rsidP="009C1D66">
      <w:pPr>
        <w:pStyle w:val="af0"/>
        <w:numPr>
          <w:ilvl w:val="2"/>
          <w:numId w:val="10"/>
        </w:numPr>
        <w:jc w:val="both"/>
      </w:pPr>
      <w:bookmarkStart w:id="11" w:name="_Hlk96181304"/>
      <w:r w:rsidRPr="009C1D66">
        <w:rPr>
          <w:sz w:val="24"/>
          <w:szCs w:val="24"/>
        </w:rPr>
        <w:t>в профильных организациях/предприятиях, д</w:t>
      </w:r>
      <w:r w:rsidRPr="009C1D66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9C1D66">
        <w:rPr>
          <w:rFonts w:eastAsia="Calibri"/>
          <w:sz w:val="24"/>
          <w:szCs w:val="24"/>
        </w:rPr>
        <w:t>орами о практической подготовке</w:t>
      </w:r>
      <w:r w:rsidR="00797FAC" w:rsidRPr="009C1D66">
        <w:rPr>
          <w:rFonts w:eastAsia="Calibri"/>
          <w:sz w:val="24"/>
          <w:szCs w:val="24"/>
        </w:rPr>
        <w:t>.</w:t>
      </w:r>
    </w:p>
    <w:bookmarkEnd w:id="11"/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6C7E547" w:rsidR="000D048E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663DD3" w:rsidRPr="00663DD3">
        <w:rPr>
          <w:iCs/>
          <w:sz w:val="24"/>
          <w:szCs w:val="24"/>
        </w:rPr>
        <w:t>Организационно-управленческая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5DB3924F" w14:textId="77777777" w:rsidR="004B06E1" w:rsidRPr="00797FAC" w:rsidRDefault="004B06E1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</w:p>
    <w:p w14:paraId="2BAC3A18" w14:textId="6F617C71" w:rsidR="00571750" w:rsidRPr="004B06E1" w:rsidRDefault="00571750" w:rsidP="004837D1">
      <w:pPr>
        <w:pStyle w:val="2"/>
        <w:rPr>
          <w:szCs w:val="26"/>
        </w:rPr>
      </w:pPr>
      <w:r w:rsidRPr="004B06E1">
        <w:rPr>
          <w:szCs w:val="26"/>
        </w:rPr>
        <w:t xml:space="preserve">Цель </w:t>
      </w:r>
      <w:r w:rsidRPr="004B06E1">
        <w:rPr>
          <w:iCs w:val="0"/>
          <w:szCs w:val="26"/>
        </w:rPr>
        <w:t>производственной</w:t>
      </w:r>
      <w:r w:rsidRPr="004B06E1">
        <w:rPr>
          <w:szCs w:val="26"/>
        </w:rPr>
        <w:t xml:space="preserve"> практики:</w:t>
      </w:r>
    </w:p>
    <w:p w14:paraId="4F54C4EF" w14:textId="45CFC77C" w:rsidR="00F7020D" w:rsidRPr="00DB0A1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>закрепление теоретических знаний</w:t>
      </w:r>
      <w:r w:rsidR="00FE538B" w:rsidRPr="00DB0A17">
        <w:rPr>
          <w:iCs/>
          <w:sz w:val="24"/>
          <w:szCs w:val="24"/>
        </w:rPr>
        <w:t xml:space="preserve"> в области организации и управления </w:t>
      </w:r>
      <w:r w:rsidR="00E75CE1">
        <w:rPr>
          <w:iCs/>
          <w:sz w:val="24"/>
          <w:szCs w:val="24"/>
        </w:rPr>
        <w:t>предприятие/организацией</w:t>
      </w:r>
      <w:r w:rsidRPr="00DB0A17">
        <w:rPr>
          <w:iCs/>
          <w:sz w:val="24"/>
          <w:szCs w:val="24"/>
        </w:rPr>
        <w:t xml:space="preserve">, полученных во время аудиторных занятий,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DB0A17">
        <w:rPr>
          <w:iCs/>
          <w:sz w:val="24"/>
          <w:szCs w:val="24"/>
        </w:rPr>
        <w:t>организации;</w:t>
      </w:r>
      <w:r w:rsidR="00F7020D" w:rsidRPr="00DB0A17">
        <w:rPr>
          <w:iCs/>
          <w:sz w:val="24"/>
          <w:szCs w:val="24"/>
        </w:rPr>
        <w:t xml:space="preserve"> </w:t>
      </w:r>
    </w:p>
    <w:p w14:paraId="41858B8E" w14:textId="77777777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lastRenderedPageBreak/>
        <w:t xml:space="preserve">приобретение практических навыков в будущей профессиональной деятельности; </w:t>
      </w:r>
    </w:p>
    <w:p w14:paraId="2B2EDF77" w14:textId="178D8EA9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DB0A17">
        <w:rPr>
          <w:sz w:val="24"/>
          <w:szCs w:val="24"/>
        </w:rPr>
        <w:t>параметров бизнес-процессов</w:t>
      </w:r>
      <w:r w:rsidRPr="00DB0A17">
        <w:rPr>
          <w:iCs/>
          <w:sz w:val="24"/>
          <w:szCs w:val="24"/>
        </w:rPr>
        <w:t xml:space="preserve"> </w:t>
      </w:r>
      <w:r w:rsidR="005C7DFF" w:rsidRPr="00DB0A17">
        <w:rPr>
          <w:iCs/>
          <w:sz w:val="24"/>
          <w:szCs w:val="24"/>
        </w:rPr>
        <w:t>и</w:t>
      </w:r>
      <w:r w:rsidRPr="00DB0A17">
        <w:rPr>
          <w:iCs/>
          <w:sz w:val="24"/>
          <w:szCs w:val="24"/>
        </w:rPr>
        <w:t xml:space="preserve"> решени</w:t>
      </w:r>
      <w:r w:rsidR="005C7DFF" w:rsidRPr="00DB0A17">
        <w:rPr>
          <w:iCs/>
          <w:sz w:val="24"/>
          <w:szCs w:val="24"/>
        </w:rPr>
        <w:t>е</w:t>
      </w:r>
      <w:r w:rsidRPr="00DB0A17">
        <w:rPr>
          <w:iCs/>
          <w:sz w:val="24"/>
          <w:szCs w:val="24"/>
        </w:rPr>
        <w:t xml:space="preserve"> задач</w:t>
      </w:r>
      <w:r w:rsidR="0094799E" w:rsidRPr="00DB0A17">
        <w:rPr>
          <w:iCs/>
          <w:sz w:val="24"/>
          <w:szCs w:val="24"/>
        </w:rPr>
        <w:t xml:space="preserve"> в организационно-управленческой деятельности.</w:t>
      </w:r>
    </w:p>
    <w:p w14:paraId="166D19A5" w14:textId="77777777" w:rsidR="0094799E" w:rsidRPr="00DB0A17" w:rsidRDefault="0094799E" w:rsidP="0094799E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33F5C81F" w14:textId="77777777" w:rsidR="004B06E1" w:rsidRPr="00495850" w:rsidRDefault="004B06E1" w:rsidP="004B06E1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5"/>
        <w:gridCol w:w="3260"/>
      </w:tblGrid>
      <w:tr w:rsidR="004B06E1" w:rsidRPr="00F31E81" w14:paraId="6C91B6F5" w14:textId="02CAC3A0" w:rsidTr="004B06E1">
        <w:trPr>
          <w:trHeight w:val="283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4B06E1" w:rsidRPr="007E3278" w:rsidRDefault="004B06E1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4B06E1" w:rsidRPr="007E3278" w:rsidRDefault="004B06E1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4B06E1" w:rsidRPr="007E3278" w:rsidRDefault="004B06E1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B06E1" w:rsidRPr="00F31E81" w14:paraId="7CA07861" w14:textId="77777777" w:rsidTr="004B06E1">
        <w:trPr>
          <w:trHeight w:val="1447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7528C4DF" w:rsidR="004B06E1" w:rsidRPr="00D25A08" w:rsidRDefault="004B06E1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25A08">
              <w:rPr>
                <w:bCs/>
                <w:sz w:val="22"/>
                <w:szCs w:val="22"/>
              </w:rPr>
              <w:t>ПК-4</w:t>
            </w:r>
          </w:p>
          <w:p w14:paraId="241C9F41" w14:textId="16144390" w:rsidR="004B06E1" w:rsidRPr="00D25A08" w:rsidRDefault="004B06E1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25A08">
              <w:rPr>
                <w:bCs/>
                <w:sz w:val="22"/>
                <w:szCs w:val="22"/>
              </w:rPr>
              <w:t>Способен иметь системное представление об основных экономических, организационных и управленческих показателях организации, связанных с повышением эффективности торгово-закупоч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59E5582D" w:rsidR="004B06E1" w:rsidRPr="00D25A08" w:rsidRDefault="004B06E1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25A08">
              <w:rPr>
                <w:bCs/>
                <w:iCs/>
              </w:rPr>
              <w:t>ИД-ПК-4.1</w:t>
            </w:r>
          </w:p>
          <w:p w14:paraId="4E74A10C" w14:textId="443A2D9D" w:rsidR="004B06E1" w:rsidRPr="00D25A08" w:rsidRDefault="004B06E1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25A08">
              <w:rPr>
                <w:bCs/>
                <w:iCs/>
              </w:rPr>
              <w:t>Анализ финансовых показателей деятельности организации</w:t>
            </w:r>
          </w:p>
          <w:p w14:paraId="6D8043F5" w14:textId="77777777" w:rsidR="004B06E1" w:rsidRPr="00D25A08" w:rsidRDefault="004B06E1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91651FB" w14:textId="2BF1B4BF" w:rsidR="004B06E1" w:rsidRPr="00D25A08" w:rsidRDefault="004B06E1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4B06E1" w:rsidRPr="00F31E81" w14:paraId="0C5E4999" w14:textId="495A591A" w:rsidTr="004B06E1">
        <w:trPr>
          <w:trHeight w:val="630"/>
        </w:trPr>
        <w:tc>
          <w:tcPr>
            <w:tcW w:w="6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86D00" w14:textId="77777777" w:rsidR="004B06E1" w:rsidRPr="00D25A08" w:rsidRDefault="004B06E1" w:rsidP="00663D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25A08">
              <w:rPr>
                <w:iCs/>
              </w:rPr>
              <w:t>ПК-6</w:t>
            </w:r>
          </w:p>
          <w:p w14:paraId="226E5B2A" w14:textId="4D0674F1" w:rsidR="004B06E1" w:rsidRPr="00D25A08" w:rsidRDefault="004B06E1" w:rsidP="00663D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  <w:p w14:paraId="2ECD7AF7" w14:textId="77777777" w:rsidR="004B06E1" w:rsidRPr="00D25A08" w:rsidRDefault="004B06E1" w:rsidP="00663DD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14:paraId="78A9D67F" w14:textId="028F1401" w:rsidR="004B06E1" w:rsidRPr="00D25A08" w:rsidRDefault="004B06E1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4A67F" w14:textId="5D1CC46D" w:rsidR="004B06E1" w:rsidRPr="00D25A08" w:rsidRDefault="004B06E1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Д-ПК-6.1</w:t>
            </w:r>
          </w:p>
          <w:p w14:paraId="33A8787E" w14:textId="0C733C09" w:rsidR="004B06E1" w:rsidRPr="00D25A08" w:rsidRDefault="004B06E1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  <w:p w14:paraId="7DBA5203" w14:textId="6EDA073A" w:rsidR="004B06E1" w:rsidRPr="00D25A08" w:rsidRDefault="004B06E1" w:rsidP="00DB0A1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FF0000"/>
                <w:sz w:val="22"/>
                <w:szCs w:val="22"/>
              </w:rPr>
            </w:pPr>
          </w:p>
        </w:tc>
      </w:tr>
      <w:tr w:rsidR="004B06E1" w:rsidRPr="00F31E81" w14:paraId="7D62A4AE" w14:textId="77777777" w:rsidTr="004B06E1">
        <w:trPr>
          <w:trHeight w:val="1821"/>
        </w:trPr>
        <w:tc>
          <w:tcPr>
            <w:tcW w:w="6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FCDFF" w14:textId="77777777" w:rsidR="004B06E1" w:rsidRPr="00D25A08" w:rsidRDefault="004B06E1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2EBA" w14:textId="3A3AB5C4" w:rsidR="004B06E1" w:rsidRPr="00D25A08" w:rsidRDefault="004B06E1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Д-ПК-6.2</w:t>
            </w:r>
          </w:p>
          <w:p w14:paraId="795BF3D2" w14:textId="03D775BE" w:rsidR="004B06E1" w:rsidRPr="00D25A08" w:rsidRDefault="004B06E1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25A08">
              <w:rPr>
                <w:iCs/>
              </w:rPr>
              <w:t>Использование современного российского и зарубежного опыта в области управления) качеством (менеджмента качества) продукции (работ, услуг)</w:t>
            </w:r>
          </w:p>
          <w:p w14:paraId="7E3E72D8" w14:textId="45FF0E7B" w:rsidR="004B06E1" w:rsidRPr="00D25A08" w:rsidRDefault="004B06E1" w:rsidP="00DB0A17">
            <w:pPr>
              <w:autoSpaceDE w:val="0"/>
              <w:autoSpaceDN w:val="0"/>
              <w:adjustRightInd w:val="0"/>
              <w:rPr>
                <w:iCs/>
                <w:color w:val="FF0000"/>
              </w:rPr>
            </w:pPr>
          </w:p>
        </w:tc>
      </w:tr>
    </w:tbl>
    <w:p w14:paraId="7F7A7D39" w14:textId="77777777" w:rsidR="004B06E1" w:rsidRDefault="004B06E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25CE896A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7B2F1CC" w:rsidR="008A3866" w:rsidRPr="005C7DFF" w:rsidRDefault="008A3866" w:rsidP="005A2EE6">
            <w:r w:rsidRPr="005C7DFF">
              <w:rPr>
                <w:sz w:val="24"/>
                <w:szCs w:val="24"/>
              </w:rPr>
              <w:t>по очно</w:t>
            </w:r>
            <w:r w:rsidR="00E75CE1">
              <w:rPr>
                <w:sz w:val="24"/>
                <w:szCs w:val="24"/>
              </w:rPr>
              <w:t>-заочной</w:t>
            </w:r>
            <w:r w:rsidRPr="005C7DF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4B06E1">
      <w:pPr>
        <w:pStyle w:val="2"/>
        <w:numPr>
          <w:ilvl w:val="0"/>
          <w:numId w:val="0"/>
        </w:numPr>
        <w:ind w:left="709"/>
      </w:pPr>
    </w:p>
    <w:sectPr w:rsidR="004E79ED" w:rsidRPr="004E79ED" w:rsidSect="004B06E1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B30B" w14:textId="77777777" w:rsidR="005C76FF" w:rsidRDefault="005C76FF" w:rsidP="005E3840">
      <w:r>
        <w:separator/>
      </w:r>
    </w:p>
  </w:endnote>
  <w:endnote w:type="continuationSeparator" w:id="0">
    <w:p w14:paraId="4D0B1F53" w14:textId="77777777" w:rsidR="005C76FF" w:rsidRDefault="005C76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D200" w14:textId="77777777" w:rsidR="005C76FF" w:rsidRDefault="005C76FF" w:rsidP="005E3840">
      <w:r>
        <w:separator/>
      </w:r>
    </w:p>
  </w:footnote>
  <w:footnote w:type="continuationSeparator" w:id="0">
    <w:p w14:paraId="72343904" w14:textId="77777777" w:rsidR="005C76FF" w:rsidRDefault="005C76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B7B31"/>
    <w:multiLevelType w:val="hybridMultilevel"/>
    <w:tmpl w:val="C66CCF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2D1B"/>
    <w:multiLevelType w:val="hybridMultilevel"/>
    <w:tmpl w:val="32F2C4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227D"/>
    <w:multiLevelType w:val="hybridMultilevel"/>
    <w:tmpl w:val="4BC8BFCE"/>
    <w:lvl w:ilvl="0" w:tplc="B2A4EA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799F"/>
    <w:multiLevelType w:val="hybridMultilevel"/>
    <w:tmpl w:val="25B04A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34DE"/>
    <w:multiLevelType w:val="hybridMultilevel"/>
    <w:tmpl w:val="F0D4944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9" w15:restartNumberingAfterBreak="0">
    <w:nsid w:val="534415D6"/>
    <w:multiLevelType w:val="hybridMultilevel"/>
    <w:tmpl w:val="AB7AE78E"/>
    <w:lvl w:ilvl="0" w:tplc="FF68CC82">
      <w:start w:val="2"/>
      <w:numFmt w:val="bullet"/>
      <w:lvlText w:val="‒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A3980"/>
    <w:multiLevelType w:val="hybridMultilevel"/>
    <w:tmpl w:val="61D6A96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E75F12"/>
    <w:multiLevelType w:val="hybridMultilevel"/>
    <w:tmpl w:val="F3D49F5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6"/>
  </w:num>
  <w:num w:numId="6">
    <w:abstractNumId w:val="36"/>
  </w:num>
  <w:num w:numId="7">
    <w:abstractNumId w:val="43"/>
  </w:num>
  <w:num w:numId="8">
    <w:abstractNumId w:val="15"/>
  </w:num>
  <w:num w:numId="9">
    <w:abstractNumId w:val="42"/>
  </w:num>
  <w:num w:numId="10">
    <w:abstractNumId w:val="35"/>
  </w:num>
  <w:num w:numId="11">
    <w:abstractNumId w:val="21"/>
  </w:num>
  <w:num w:numId="12">
    <w:abstractNumId w:val="41"/>
  </w:num>
  <w:num w:numId="13">
    <w:abstractNumId w:val="8"/>
  </w:num>
  <w:num w:numId="14">
    <w:abstractNumId w:val="14"/>
  </w:num>
  <w:num w:numId="15">
    <w:abstractNumId w:val="33"/>
  </w:num>
  <w:num w:numId="16">
    <w:abstractNumId w:val="27"/>
  </w:num>
  <w:num w:numId="17">
    <w:abstractNumId w:val="24"/>
  </w:num>
  <w:num w:numId="18">
    <w:abstractNumId w:val="25"/>
  </w:num>
  <w:num w:numId="19">
    <w:abstractNumId w:val="7"/>
  </w:num>
  <w:num w:numId="20">
    <w:abstractNumId w:val="3"/>
  </w:num>
  <w:num w:numId="21">
    <w:abstractNumId w:val="39"/>
  </w:num>
  <w:num w:numId="22">
    <w:abstractNumId w:val="18"/>
  </w:num>
  <w:num w:numId="23">
    <w:abstractNumId w:val="10"/>
  </w:num>
  <w:num w:numId="24">
    <w:abstractNumId w:val="37"/>
  </w:num>
  <w:num w:numId="25">
    <w:abstractNumId w:val="34"/>
  </w:num>
  <w:num w:numId="26">
    <w:abstractNumId w:val="30"/>
  </w:num>
  <w:num w:numId="27">
    <w:abstractNumId w:val="19"/>
  </w:num>
  <w:num w:numId="28">
    <w:abstractNumId w:val="22"/>
  </w:num>
  <w:num w:numId="29">
    <w:abstractNumId w:val="32"/>
  </w:num>
  <w:num w:numId="30">
    <w:abstractNumId w:val="11"/>
  </w:num>
  <w:num w:numId="31">
    <w:abstractNumId w:val="13"/>
  </w:num>
  <w:num w:numId="32">
    <w:abstractNumId w:val="31"/>
  </w:num>
  <w:num w:numId="33">
    <w:abstractNumId w:val="23"/>
  </w:num>
  <w:num w:numId="34">
    <w:abstractNumId w:val="16"/>
  </w:num>
  <w:num w:numId="35">
    <w:abstractNumId w:val="12"/>
  </w:num>
  <w:num w:numId="36">
    <w:abstractNumId w:val="28"/>
  </w:num>
  <w:num w:numId="37">
    <w:abstractNumId w:val="29"/>
  </w:num>
  <w:num w:numId="38">
    <w:abstractNumId w:val="40"/>
  </w:num>
  <w:num w:numId="39">
    <w:abstractNumId w:val="17"/>
  </w:num>
  <w:num w:numId="40">
    <w:abstractNumId w:val="9"/>
  </w:num>
  <w:num w:numId="41">
    <w:abstractNumId w:val="5"/>
  </w:num>
  <w:num w:numId="4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07D25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27F6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5A2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E4C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1B"/>
    <w:rsid w:val="001857DB"/>
    <w:rsid w:val="00186399"/>
    <w:rsid w:val="001867B5"/>
    <w:rsid w:val="0018746B"/>
    <w:rsid w:val="00191E15"/>
    <w:rsid w:val="00192F6A"/>
    <w:rsid w:val="0019317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B9A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6F5B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54F5F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148"/>
    <w:rsid w:val="00322F8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6E1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2D82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A71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0A2"/>
    <w:rsid w:val="005C5283"/>
    <w:rsid w:val="005C6508"/>
    <w:rsid w:val="005C76FF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53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3DBA"/>
    <w:rsid w:val="006C4FDE"/>
    <w:rsid w:val="006C5A56"/>
    <w:rsid w:val="006C7A8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89F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873"/>
    <w:rsid w:val="007355A9"/>
    <w:rsid w:val="00737BA0"/>
    <w:rsid w:val="00742BAD"/>
    <w:rsid w:val="00743E50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C07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878"/>
    <w:rsid w:val="007F3D0E"/>
    <w:rsid w:val="007F503D"/>
    <w:rsid w:val="007F56E7"/>
    <w:rsid w:val="007F58DD"/>
    <w:rsid w:val="007F5A76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4799E"/>
    <w:rsid w:val="009506B1"/>
    <w:rsid w:val="00951D57"/>
    <w:rsid w:val="0095344A"/>
    <w:rsid w:val="00953665"/>
    <w:rsid w:val="00955562"/>
    <w:rsid w:val="00955AF8"/>
    <w:rsid w:val="00955CAD"/>
    <w:rsid w:val="00955F11"/>
    <w:rsid w:val="009569E4"/>
    <w:rsid w:val="0095737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1D66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F86"/>
    <w:rsid w:val="009F6C2C"/>
    <w:rsid w:val="009F70B0"/>
    <w:rsid w:val="00A024F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36AB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55C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4B83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40F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6CAE"/>
    <w:rsid w:val="00C506A1"/>
    <w:rsid w:val="00C50811"/>
    <w:rsid w:val="00C50D82"/>
    <w:rsid w:val="00C514BF"/>
    <w:rsid w:val="00C5411F"/>
    <w:rsid w:val="00C57AB5"/>
    <w:rsid w:val="00C600FF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53F1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6F8F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5A08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58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0A17"/>
    <w:rsid w:val="00DB5F3F"/>
    <w:rsid w:val="00DB7FAE"/>
    <w:rsid w:val="00DC1EC7"/>
    <w:rsid w:val="00DC26C0"/>
    <w:rsid w:val="00DC3669"/>
    <w:rsid w:val="00DD0F8F"/>
    <w:rsid w:val="00DD17B5"/>
    <w:rsid w:val="00DD3DB6"/>
    <w:rsid w:val="00DD4345"/>
    <w:rsid w:val="00DD4879"/>
    <w:rsid w:val="00DD6033"/>
    <w:rsid w:val="00DD6ECE"/>
    <w:rsid w:val="00DD7EFE"/>
    <w:rsid w:val="00DE1590"/>
    <w:rsid w:val="00DE200A"/>
    <w:rsid w:val="00DE2818"/>
    <w:rsid w:val="00DE2EE4"/>
    <w:rsid w:val="00DE31F2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41ED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5CE1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BC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DA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38B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2-20T11:24:00Z</cp:lastPrinted>
  <dcterms:created xsi:type="dcterms:W3CDTF">2022-02-23T18:34:00Z</dcterms:created>
  <dcterms:modified xsi:type="dcterms:W3CDTF">2022-02-23T18:34:00Z</dcterms:modified>
</cp:coreProperties>
</file>